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16" w:rsidRDefault="00DA4204">
      <w:pPr>
        <w:rPr>
          <w:rFonts w:ascii="Times New Roman" w:hAnsi="Times New Roman" w:cs="Times New Roman"/>
          <w:sz w:val="28"/>
          <w:szCs w:val="28"/>
        </w:rPr>
      </w:pPr>
      <w:r w:rsidRPr="00DA4204">
        <w:rPr>
          <w:rFonts w:ascii="Times New Roman" w:hAnsi="Times New Roman" w:cs="Times New Roman"/>
          <w:sz w:val="28"/>
          <w:szCs w:val="28"/>
        </w:rPr>
        <w:t>М</w:t>
      </w:r>
      <w:r w:rsidR="00F36D24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 w:rsidRPr="00DA4204">
        <w:rPr>
          <w:rFonts w:ascii="Times New Roman" w:hAnsi="Times New Roman" w:cs="Times New Roman"/>
          <w:sz w:val="28"/>
          <w:szCs w:val="28"/>
        </w:rPr>
        <w:t xml:space="preserve"> детский сад комбинированного вида №43</w:t>
      </w:r>
      <w:r w:rsidR="00F36D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04" w:rsidRPr="00DA4204" w:rsidRDefault="00DA4204">
      <w:pPr>
        <w:rPr>
          <w:rFonts w:ascii="Times New Roman" w:hAnsi="Times New Roman" w:cs="Times New Roman"/>
          <w:sz w:val="28"/>
          <w:szCs w:val="28"/>
        </w:rPr>
      </w:pPr>
    </w:p>
    <w:p w:rsidR="00DA4204" w:rsidRPr="00DA4204" w:rsidRDefault="00DA4204">
      <w:pPr>
        <w:rPr>
          <w:rFonts w:ascii="Times New Roman" w:hAnsi="Times New Roman" w:cs="Times New Roman"/>
          <w:sz w:val="28"/>
          <w:szCs w:val="28"/>
        </w:rPr>
      </w:pPr>
    </w:p>
    <w:p w:rsidR="00DA4204" w:rsidRPr="00DA4204" w:rsidRDefault="005B6648" w:rsidP="00DA4204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Непосредственно образовательная </w:t>
      </w:r>
      <w:r w:rsidR="00DA4204" w:rsidRPr="00DA4204">
        <w:rPr>
          <w:rFonts w:ascii="Times New Roman" w:hAnsi="Times New Roman" w:cs="Times New Roman"/>
          <w:sz w:val="40"/>
          <w:szCs w:val="28"/>
        </w:rPr>
        <w:t>деятельност</w:t>
      </w:r>
      <w:r w:rsidR="00F36D24">
        <w:rPr>
          <w:rFonts w:ascii="Times New Roman" w:hAnsi="Times New Roman" w:cs="Times New Roman"/>
          <w:sz w:val="40"/>
          <w:szCs w:val="28"/>
        </w:rPr>
        <w:t>ь</w:t>
      </w:r>
    </w:p>
    <w:p w:rsidR="00DA4204" w:rsidRPr="00DA4204" w:rsidRDefault="00DA4204" w:rsidP="00DA4204">
      <w:pPr>
        <w:jc w:val="center"/>
        <w:rPr>
          <w:rFonts w:ascii="Times New Roman" w:hAnsi="Times New Roman" w:cs="Times New Roman"/>
          <w:sz w:val="40"/>
          <w:szCs w:val="28"/>
        </w:rPr>
      </w:pPr>
      <w:r w:rsidRPr="00DA4204">
        <w:rPr>
          <w:rFonts w:ascii="Times New Roman" w:hAnsi="Times New Roman" w:cs="Times New Roman"/>
          <w:sz w:val="40"/>
          <w:szCs w:val="28"/>
        </w:rPr>
        <w:t>Познавательное развитие</w:t>
      </w:r>
    </w:p>
    <w:p w:rsidR="00DA4204" w:rsidRPr="00DA4204" w:rsidRDefault="00E12954" w:rsidP="00DA4204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Тема: «</w:t>
      </w:r>
      <w:r w:rsidR="005B6648" w:rsidRPr="005B6648">
        <w:rPr>
          <w:rFonts w:ascii="Times New Roman" w:hAnsi="Times New Roman" w:cs="Times New Roman"/>
          <w:sz w:val="40"/>
          <w:szCs w:val="28"/>
        </w:rPr>
        <w:t>Сравнение свойств дерева и металла</w:t>
      </w:r>
      <w:r w:rsidR="00DA4204" w:rsidRPr="00DA4204">
        <w:rPr>
          <w:rFonts w:ascii="Times New Roman" w:hAnsi="Times New Roman" w:cs="Times New Roman"/>
          <w:sz w:val="40"/>
          <w:szCs w:val="28"/>
        </w:rPr>
        <w:t>»</w:t>
      </w:r>
    </w:p>
    <w:p w:rsidR="00DA4204" w:rsidRPr="00DA4204" w:rsidRDefault="00F13A72" w:rsidP="00DA4204">
      <w:pPr>
        <w:jc w:val="center"/>
        <w:rPr>
          <w:rFonts w:ascii="Times New Roman" w:hAnsi="Times New Roman" w:cs="Times New Roman"/>
          <w:sz w:val="40"/>
          <w:szCs w:val="28"/>
        </w:rPr>
      </w:pPr>
      <w:r w:rsidRPr="00F13A72">
        <w:rPr>
          <w:rFonts w:ascii="Times New Roman" w:hAnsi="Times New Roman" w:cs="Times New Roman"/>
          <w:sz w:val="32"/>
          <w:szCs w:val="28"/>
        </w:rPr>
        <w:t>(</w:t>
      </w:r>
      <w:r w:rsidR="00E12954">
        <w:rPr>
          <w:rFonts w:ascii="Times New Roman" w:hAnsi="Times New Roman" w:cs="Times New Roman"/>
          <w:sz w:val="32"/>
          <w:szCs w:val="28"/>
        </w:rPr>
        <w:t>средний возраст)</w:t>
      </w:r>
    </w:p>
    <w:p w:rsidR="00DA4204" w:rsidRDefault="00DA4204">
      <w:pPr>
        <w:rPr>
          <w:rFonts w:ascii="Times New Roman" w:hAnsi="Times New Roman" w:cs="Times New Roman"/>
          <w:sz w:val="28"/>
          <w:szCs w:val="28"/>
        </w:rPr>
      </w:pPr>
    </w:p>
    <w:p w:rsidR="00DA4204" w:rsidRDefault="00DA4204">
      <w:pPr>
        <w:rPr>
          <w:rFonts w:ascii="Times New Roman" w:hAnsi="Times New Roman" w:cs="Times New Roman"/>
          <w:sz w:val="28"/>
          <w:szCs w:val="28"/>
        </w:rPr>
      </w:pPr>
    </w:p>
    <w:p w:rsidR="00DA4204" w:rsidRDefault="00DA4204">
      <w:pPr>
        <w:rPr>
          <w:rFonts w:ascii="Times New Roman" w:hAnsi="Times New Roman" w:cs="Times New Roman"/>
          <w:sz w:val="28"/>
          <w:szCs w:val="28"/>
        </w:rPr>
      </w:pPr>
    </w:p>
    <w:p w:rsidR="00DA4204" w:rsidRPr="00DA4204" w:rsidRDefault="00DA4204">
      <w:pPr>
        <w:rPr>
          <w:rFonts w:ascii="Times New Roman" w:hAnsi="Times New Roman" w:cs="Times New Roman"/>
          <w:sz w:val="28"/>
          <w:szCs w:val="28"/>
        </w:rPr>
      </w:pPr>
    </w:p>
    <w:p w:rsidR="00E940EE" w:rsidRDefault="00E940EE" w:rsidP="00DA420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4204" w:rsidRPr="00DA4204" w:rsidRDefault="00DA4204" w:rsidP="00DA4204">
      <w:pPr>
        <w:jc w:val="right"/>
        <w:rPr>
          <w:rFonts w:ascii="Times New Roman" w:hAnsi="Times New Roman" w:cs="Times New Roman"/>
          <w:sz w:val="28"/>
          <w:szCs w:val="28"/>
        </w:rPr>
      </w:pPr>
      <w:r w:rsidRPr="00DA4204">
        <w:rPr>
          <w:rFonts w:ascii="Times New Roman" w:hAnsi="Times New Roman" w:cs="Times New Roman"/>
          <w:sz w:val="28"/>
          <w:szCs w:val="28"/>
        </w:rPr>
        <w:t>Разработала:</w:t>
      </w:r>
    </w:p>
    <w:p w:rsidR="00783F89" w:rsidRDefault="00783F89" w:rsidP="00DA42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4204" w:rsidRPr="00DA4204">
        <w:rPr>
          <w:rFonts w:ascii="Times New Roman" w:hAnsi="Times New Roman" w:cs="Times New Roman"/>
          <w:sz w:val="28"/>
          <w:szCs w:val="28"/>
        </w:rPr>
        <w:t>оспитатель</w:t>
      </w:r>
    </w:p>
    <w:p w:rsidR="00DA4204" w:rsidRPr="00DA4204" w:rsidRDefault="00783F89" w:rsidP="00783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DA4204" w:rsidRPr="00DA4204">
        <w:rPr>
          <w:rFonts w:ascii="Times New Roman" w:hAnsi="Times New Roman" w:cs="Times New Roman"/>
          <w:sz w:val="28"/>
          <w:szCs w:val="28"/>
        </w:rPr>
        <w:t xml:space="preserve"> 1 квалификационной категории</w:t>
      </w:r>
    </w:p>
    <w:p w:rsidR="00DA4204" w:rsidRPr="00DA4204" w:rsidRDefault="00DA4204" w:rsidP="00DA4204">
      <w:pPr>
        <w:jc w:val="right"/>
        <w:rPr>
          <w:rFonts w:ascii="Times New Roman" w:hAnsi="Times New Roman" w:cs="Times New Roman"/>
          <w:sz w:val="28"/>
          <w:szCs w:val="28"/>
        </w:rPr>
      </w:pPr>
      <w:r w:rsidRPr="00DA4204">
        <w:rPr>
          <w:rFonts w:ascii="Times New Roman" w:hAnsi="Times New Roman" w:cs="Times New Roman"/>
          <w:sz w:val="28"/>
          <w:szCs w:val="28"/>
        </w:rPr>
        <w:t>Ромашкина Светлана Леонидовна</w:t>
      </w:r>
    </w:p>
    <w:p w:rsidR="00E940EE" w:rsidRDefault="00E940EE" w:rsidP="00DA42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54" w:rsidRPr="00F36D24" w:rsidRDefault="00F36D24" w:rsidP="00DA4204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D2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36D2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F36D24">
        <w:rPr>
          <w:rFonts w:ascii="Times New Roman" w:hAnsi="Times New Roman" w:cs="Times New Roman"/>
          <w:sz w:val="28"/>
          <w:szCs w:val="28"/>
        </w:rPr>
        <w:t>егет</w:t>
      </w:r>
    </w:p>
    <w:p w:rsidR="00DA4204" w:rsidRPr="00872008" w:rsidRDefault="00DA4204" w:rsidP="00DA42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008">
        <w:rPr>
          <w:rFonts w:ascii="Times New Roman" w:hAnsi="Times New Roman" w:cs="Times New Roman"/>
          <w:b/>
          <w:sz w:val="28"/>
          <w:szCs w:val="28"/>
        </w:rPr>
        <w:lastRenderedPageBreak/>
        <w:t>Проект непосредственно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240"/>
        <w:gridCol w:w="9320"/>
      </w:tblGrid>
      <w:tr w:rsidR="00DA4204" w:rsidRPr="00872008" w:rsidTr="00DA4204">
        <w:tc>
          <w:tcPr>
            <w:tcW w:w="5240" w:type="dxa"/>
          </w:tcPr>
          <w:p w:rsidR="00C92353" w:rsidRDefault="00DA4204" w:rsidP="00DA4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E12954">
              <w:rPr>
                <w:rFonts w:ascii="Times New Roman" w:hAnsi="Times New Roman" w:cs="Times New Roman"/>
                <w:sz w:val="28"/>
                <w:szCs w:val="28"/>
              </w:rPr>
              <w:t>(возраст)</w:t>
            </w:r>
            <w:r w:rsidRPr="00872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72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DA4204" w:rsidRPr="00872008" w:rsidRDefault="00DA4204" w:rsidP="00DA42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8720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9320" w:type="dxa"/>
          </w:tcPr>
          <w:p w:rsidR="00DA4204" w:rsidRPr="00872008" w:rsidRDefault="00C92353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12954">
              <w:rPr>
                <w:rFonts w:ascii="Times New Roman" w:hAnsi="Times New Roman" w:cs="Times New Roman"/>
                <w:sz w:val="28"/>
                <w:szCs w:val="28"/>
              </w:rPr>
              <w:t xml:space="preserve">редний возраст. 2022. </w:t>
            </w:r>
            <w:r w:rsidR="00DA4204"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A4204" w:rsidRPr="00872008" w:rsidRDefault="00DA420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воспитатель Ромашкина С.Л.</w:t>
            </w:r>
          </w:p>
        </w:tc>
      </w:tr>
      <w:tr w:rsidR="00DA4204" w:rsidRPr="00872008" w:rsidTr="00DA4204">
        <w:tc>
          <w:tcPr>
            <w:tcW w:w="5240" w:type="dxa"/>
          </w:tcPr>
          <w:p w:rsidR="00DA4204" w:rsidRPr="00872008" w:rsidRDefault="00346524" w:rsidP="00346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 НОД</w:t>
            </w:r>
          </w:p>
        </w:tc>
        <w:tc>
          <w:tcPr>
            <w:tcW w:w="9320" w:type="dxa"/>
          </w:tcPr>
          <w:p w:rsidR="00DA4204" w:rsidRPr="00872008" w:rsidRDefault="00DA4204" w:rsidP="00C92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5B6648" w:rsidRPr="005B6648">
              <w:rPr>
                <w:rFonts w:ascii="Times New Roman" w:hAnsi="Times New Roman" w:cs="Times New Roman"/>
                <w:sz w:val="28"/>
                <w:szCs w:val="28"/>
              </w:rPr>
              <w:t>Сравнение свойств дерева и металла</w:t>
            </w: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A4204" w:rsidRPr="00872008" w:rsidTr="00DA4204">
        <w:tc>
          <w:tcPr>
            <w:tcW w:w="5240" w:type="dxa"/>
          </w:tcPr>
          <w:p w:rsidR="00DA4204" w:rsidRPr="00872008" w:rsidRDefault="00DA420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9320" w:type="dxa"/>
          </w:tcPr>
          <w:p w:rsidR="00DA4204" w:rsidRPr="00872008" w:rsidRDefault="005B664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6648">
              <w:rPr>
                <w:rFonts w:ascii="Times New Roman" w:hAnsi="Times New Roman" w:cs="Times New Roman"/>
                <w:sz w:val="28"/>
                <w:szCs w:val="28"/>
              </w:rPr>
              <w:t>акрепление знаний детей о качествах и свойствах дерева и металла путём сравнения.</w:t>
            </w:r>
          </w:p>
        </w:tc>
      </w:tr>
      <w:tr w:rsidR="00CE489F" w:rsidRPr="00872008" w:rsidTr="00187772">
        <w:tc>
          <w:tcPr>
            <w:tcW w:w="14560" w:type="dxa"/>
            <w:gridSpan w:val="2"/>
          </w:tcPr>
          <w:p w:rsidR="00CE489F" w:rsidRPr="00872008" w:rsidRDefault="00CE489F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  <w:p w:rsidR="00CE489F" w:rsidRPr="00872008" w:rsidRDefault="00CE489F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204" w:rsidRPr="00872008" w:rsidTr="00DA4204">
        <w:tc>
          <w:tcPr>
            <w:tcW w:w="5240" w:type="dxa"/>
          </w:tcPr>
          <w:p w:rsidR="00DA4204" w:rsidRPr="00872008" w:rsidRDefault="00DA420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Образовательная задача</w:t>
            </w:r>
          </w:p>
        </w:tc>
        <w:tc>
          <w:tcPr>
            <w:tcW w:w="9320" w:type="dxa"/>
          </w:tcPr>
          <w:p w:rsidR="00346524" w:rsidRPr="00F36D24" w:rsidRDefault="003A0B7B" w:rsidP="003A0B7B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богащать знания детей </w:t>
            </w:r>
            <w:r w:rsidR="00F36D24" w:rsidRPr="00F36D2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ерез экспериментально-познавательную деятельность с использованием</w:t>
            </w:r>
            <w:r w:rsidR="00F36D24" w:rsidRPr="00F36D2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практических опы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в</w:t>
            </w:r>
            <w:r w:rsidR="00F36D24" w:rsidRPr="00F36D2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деревом и металлом.</w:t>
            </w:r>
          </w:p>
        </w:tc>
      </w:tr>
      <w:tr w:rsidR="00DA4204" w:rsidRPr="00872008" w:rsidTr="00DA4204">
        <w:tc>
          <w:tcPr>
            <w:tcW w:w="5240" w:type="dxa"/>
          </w:tcPr>
          <w:p w:rsidR="00DA4204" w:rsidRPr="00872008" w:rsidRDefault="00DA420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Развивающая задача</w:t>
            </w:r>
          </w:p>
        </w:tc>
        <w:tc>
          <w:tcPr>
            <w:tcW w:w="9320" w:type="dxa"/>
          </w:tcPr>
          <w:p w:rsidR="00F36D24" w:rsidRPr="00F36D24" w:rsidRDefault="00F36D24" w:rsidP="00F36D24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36D2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ть умение изучать свойства материалов опытным путем;</w:t>
            </w:r>
          </w:p>
          <w:p w:rsidR="005B6648" w:rsidRPr="005B6648" w:rsidRDefault="005B6648" w:rsidP="005B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48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ознавательного интереса в процессе практической деятельности;</w:t>
            </w:r>
          </w:p>
          <w:p w:rsidR="00346524" w:rsidRPr="00872008" w:rsidRDefault="005B6648" w:rsidP="005B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48">
              <w:rPr>
                <w:rFonts w:ascii="Times New Roman" w:hAnsi="Times New Roman" w:cs="Times New Roman"/>
                <w:sz w:val="28"/>
                <w:szCs w:val="28"/>
              </w:rPr>
              <w:t>Развивать способность сравнивать ( теплее - холоднее, тяжелее - легче, прочный- не прочный).</w:t>
            </w:r>
          </w:p>
        </w:tc>
      </w:tr>
      <w:tr w:rsidR="00DA4204" w:rsidRPr="00872008" w:rsidTr="00DA4204">
        <w:tc>
          <w:tcPr>
            <w:tcW w:w="5240" w:type="dxa"/>
          </w:tcPr>
          <w:p w:rsidR="00DA4204" w:rsidRPr="00872008" w:rsidRDefault="00DA4204" w:rsidP="00346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ая задача </w:t>
            </w:r>
          </w:p>
        </w:tc>
        <w:tc>
          <w:tcPr>
            <w:tcW w:w="9320" w:type="dxa"/>
          </w:tcPr>
          <w:p w:rsidR="00346524" w:rsidRPr="00872008" w:rsidRDefault="00F36D24" w:rsidP="00F36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ывать умение детей работать в коллективе.</w:t>
            </w:r>
          </w:p>
        </w:tc>
      </w:tr>
      <w:tr w:rsidR="00DA4204" w:rsidRPr="00872008" w:rsidTr="00DA4204">
        <w:tc>
          <w:tcPr>
            <w:tcW w:w="5240" w:type="dxa"/>
          </w:tcPr>
          <w:p w:rsidR="00DA4204" w:rsidRPr="00872008" w:rsidRDefault="00DA420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9320" w:type="dxa"/>
          </w:tcPr>
          <w:p w:rsidR="005B6648" w:rsidRPr="005B6648" w:rsidRDefault="005B6648" w:rsidP="005B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6648">
              <w:rPr>
                <w:rFonts w:ascii="Times New Roman" w:hAnsi="Times New Roman" w:cs="Times New Roman"/>
                <w:sz w:val="28"/>
                <w:szCs w:val="28"/>
              </w:rPr>
              <w:t>ознавательное развитие (развитие познавате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ой деятельности).</w:t>
            </w:r>
          </w:p>
          <w:p w:rsidR="00DA4204" w:rsidRPr="00872008" w:rsidRDefault="005B6648" w:rsidP="005B6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B6648">
              <w:rPr>
                <w:rFonts w:ascii="Times New Roman" w:hAnsi="Times New Roman" w:cs="Times New Roman"/>
                <w:sz w:val="28"/>
                <w:szCs w:val="28"/>
              </w:rPr>
              <w:t>ечевое развитие (развитие диалогической речи);</w:t>
            </w:r>
          </w:p>
        </w:tc>
      </w:tr>
      <w:tr w:rsidR="00DA4204" w:rsidRPr="00872008" w:rsidTr="00DA4204">
        <w:tc>
          <w:tcPr>
            <w:tcW w:w="5240" w:type="dxa"/>
          </w:tcPr>
          <w:p w:rsidR="00DA4204" w:rsidRPr="00872008" w:rsidRDefault="00DA420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9320" w:type="dxa"/>
          </w:tcPr>
          <w:p w:rsidR="00DA4204" w:rsidRPr="00872008" w:rsidRDefault="00CE489F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Игровая, </w:t>
            </w:r>
            <w:r w:rsidR="005B6648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</w:tr>
      <w:tr w:rsidR="005B6648" w:rsidRPr="00872008" w:rsidTr="00DA4204">
        <w:tc>
          <w:tcPr>
            <w:tcW w:w="5240" w:type="dxa"/>
          </w:tcPr>
          <w:p w:rsidR="005B6648" w:rsidRPr="00872008" w:rsidRDefault="005B664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648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, 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320" w:type="dxa"/>
          </w:tcPr>
          <w:p w:rsidR="005B6648" w:rsidRPr="00872008" w:rsidRDefault="005B6648" w:rsidP="00346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B6648">
              <w:rPr>
                <w:rFonts w:ascii="Times New Roman" w:hAnsi="Times New Roman" w:cs="Times New Roman"/>
                <w:sz w:val="28"/>
                <w:szCs w:val="28"/>
              </w:rPr>
              <w:t>артуки и шапочки на каждого ребёнка, предметы и игрушки, сделанные из дерева и металла,  деревянные бруски  и металлические пластины</w:t>
            </w:r>
            <w:proofErr w:type="gramStart"/>
            <w:r w:rsidRPr="005B664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B6648">
              <w:rPr>
                <w:rFonts w:ascii="Times New Roman" w:hAnsi="Times New Roman" w:cs="Times New Roman"/>
                <w:sz w:val="28"/>
                <w:szCs w:val="28"/>
              </w:rPr>
              <w:t xml:space="preserve"> на каждого ребенка – деревянный и металлический шпатели, тазы с водой, спи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утбук, телевизор.</w:t>
            </w:r>
          </w:p>
        </w:tc>
      </w:tr>
    </w:tbl>
    <w:p w:rsidR="00DA4204" w:rsidRDefault="00DA4204" w:rsidP="00DA4204">
      <w:pPr>
        <w:rPr>
          <w:rFonts w:ascii="Times New Roman" w:hAnsi="Times New Roman" w:cs="Times New Roman"/>
          <w:sz w:val="28"/>
          <w:szCs w:val="28"/>
        </w:rPr>
      </w:pPr>
    </w:p>
    <w:p w:rsidR="00783F89" w:rsidRDefault="00783F89" w:rsidP="00DA4204">
      <w:pPr>
        <w:rPr>
          <w:rFonts w:ascii="Times New Roman" w:hAnsi="Times New Roman" w:cs="Times New Roman"/>
          <w:sz w:val="28"/>
          <w:szCs w:val="28"/>
        </w:rPr>
      </w:pPr>
    </w:p>
    <w:p w:rsidR="00783F89" w:rsidRDefault="00783F89" w:rsidP="00DA4204">
      <w:pPr>
        <w:rPr>
          <w:rFonts w:ascii="Times New Roman" w:hAnsi="Times New Roman" w:cs="Times New Roman"/>
          <w:sz w:val="28"/>
          <w:szCs w:val="28"/>
        </w:rPr>
      </w:pPr>
    </w:p>
    <w:p w:rsidR="00783F89" w:rsidRPr="00872008" w:rsidRDefault="00783F89" w:rsidP="00DA420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823"/>
        <w:gridCol w:w="6725"/>
        <w:gridCol w:w="2550"/>
        <w:gridCol w:w="2688"/>
      </w:tblGrid>
      <w:tr w:rsidR="00EB03F1" w:rsidRPr="00872008" w:rsidTr="00236124">
        <w:tc>
          <w:tcPr>
            <w:tcW w:w="2830" w:type="dxa"/>
          </w:tcPr>
          <w:p w:rsidR="00236124" w:rsidRPr="00872008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Структурна часть</w:t>
            </w:r>
          </w:p>
        </w:tc>
        <w:tc>
          <w:tcPr>
            <w:tcW w:w="6804" w:type="dxa"/>
          </w:tcPr>
          <w:p w:rsidR="00236124" w:rsidRPr="00872008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Содержание ОД</w:t>
            </w:r>
          </w:p>
        </w:tc>
        <w:tc>
          <w:tcPr>
            <w:tcW w:w="2552" w:type="dxa"/>
          </w:tcPr>
          <w:p w:rsidR="00236124" w:rsidRPr="00872008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374" w:type="dxa"/>
          </w:tcPr>
          <w:p w:rsidR="00236124" w:rsidRPr="00872008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Предполагаемые результаты</w:t>
            </w:r>
          </w:p>
        </w:tc>
      </w:tr>
      <w:tr w:rsidR="00EB03F1" w:rsidRPr="00872008" w:rsidTr="00236124">
        <w:tc>
          <w:tcPr>
            <w:tcW w:w="2830" w:type="dxa"/>
          </w:tcPr>
          <w:p w:rsidR="00236124" w:rsidRDefault="00236124" w:rsidP="00DA4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i/>
                <w:sz w:val="28"/>
                <w:szCs w:val="28"/>
              </w:rPr>
              <w:t>Вводная</w:t>
            </w:r>
          </w:p>
          <w:p w:rsidR="000D62DB" w:rsidRPr="00872008" w:rsidRDefault="000D62DB" w:rsidP="00DA4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6124" w:rsidRPr="00872008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Приглашение детей к совместной деятельности</w:t>
            </w:r>
            <w:r w:rsidR="003465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554DC">
              <w:rPr>
                <w:rFonts w:ascii="Times New Roman" w:hAnsi="Times New Roman" w:cs="Times New Roman"/>
                <w:sz w:val="28"/>
                <w:szCs w:val="28"/>
              </w:rPr>
              <w:t>Приветствие гостей. Мотивация. Проблемная ситуация с экрана телевизора.</w:t>
            </w:r>
          </w:p>
          <w:p w:rsidR="00236124" w:rsidRPr="00872008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0D62DB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24" w:rsidRDefault="00A554D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54DC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встать в кру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54DC" w:rsidRDefault="00A554D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554DC">
              <w:rPr>
                <w:rFonts w:ascii="Times New Roman" w:hAnsi="Times New Roman" w:cs="Times New Roman"/>
                <w:sz w:val="28"/>
                <w:szCs w:val="28"/>
              </w:rPr>
              <w:t xml:space="preserve"> нам сегодня пришли гости. Давайте дружно с ними поздороваемся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ти здороваются с педагогами).</w:t>
            </w:r>
          </w:p>
          <w:p w:rsidR="00A554DC" w:rsidRPr="00872008" w:rsidRDefault="00A554D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554DC"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A554DC">
              <w:rPr>
                <w:rFonts w:ascii="Times New Roman" w:hAnsi="Times New Roman" w:cs="Times New Roman"/>
                <w:sz w:val="28"/>
                <w:szCs w:val="28"/>
              </w:rPr>
              <w:t>с вами отправимся в настоящую лабораторию! Кто-нибудь знает, что такое лаборатория?</w:t>
            </w:r>
          </w:p>
        </w:tc>
        <w:tc>
          <w:tcPr>
            <w:tcW w:w="2552" w:type="dxa"/>
          </w:tcPr>
          <w:p w:rsidR="00236124" w:rsidRDefault="00A554D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ое приветствие друг – друга и гостей.</w:t>
            </w:r>
          </w:p>
          <w:p w:rsidR="00D73BB8" w:rsidRPr="0087200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36124" w:rsidRPr="00872008" w:rsidRDefault="00A554D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овлекаются в ход занятия</w:t>
            </w:r>
            <w:r w:rsidR="00236124" w:rsidRPr="00872008">
              <w:rPr>
                <w:rFonts w:ascii="Times New Roman" w:hAnsi="Times New Roman" w:cs="Times New Roman"/>
                <w:sz w:val="28"/>
                <w:szCs w:val="28"/>
              </w:rPr>
              <w:t>, заинтересовываются развивающими событ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03F1" w:rsidRPr="00872008" w:rsidTr="00236124">
        <w:tc>
          <w:tcPr>
            <w:tcW w:w="2830" w:type="dxa"/>
          </w:tcPr>
          <w:p w:rsidR="00236124" w:rsidRDefault="00236124" w:rsidP="00DA4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.</w:t>
            </w:r>
          </w:p>
          <w:p w:rsidR="000D62DB" w:rsidRDefault="000D62DB" w:rsidP="00DA4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62DB" w:rsidRPr="00872008" w:rsidRDefault="000D62DB" w:rsidP="00DA4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6124" w:rsidRPr="00872008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ариативной детской деятельности. Непосредственная</w:t>
            </w:r>
            <w:r w:rsidR="00932EAA"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деятельность детей.</w:t>
            </w:r>
          </w:p>
        </w:tc>
        <w:tc>
          <w:tcPr>
            <w:tcW w:w="6804" w:type="dxa"/>
          </w:tcPr>
          <w:p w:rsidR="00A554DC" w:rsidRDefault="00A554D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авилами лаборатории (просмотр презентации с использованием телевизора и ноутбука). </w:t>
            </w:r>
            <w:r w:rsidR="00236124" w:rsidRPr="00872008">
              <w:rPr>
                <w:rFonts w:ascii="Times New Roman" w:hAnsi="Times New Roman" w:cs="Times New Roman"/>
                <w:sz w:val="28"/>
                <w:szCs w:val="28"/>
              </w:rPr>
              <w:t>После просмотра обсуждение.</w:t>
            </w:r>
          </w:p>
          <w:p w:rsidR="00236124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BB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B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B8" w:rsidRPr="0087200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C" w:rsidRPr="0087200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73BB8">
              <w:rPr>
                <w:rFonts w:ascii="Times New Roman" w:hAnsi="Times New Roman" w:cs="Times New Roman"/>
                <w:sz w:val="28"/>
                <w:szCs w:val="28"/>
              </w:rPr>
              <w:t xml:space="preserve">егод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буду учёным. Чтобы попасть в лабораторию нужно надеть фартук и шапочку</w:t>
            </w:r>
            <w:r w:rsidRPr="00D73BB8">
              <w:rPr>
                <w:rFonts w:ascii="Times New Roman" w:hAnsi="Times New Roman" w:cs="Times New Roman"/>
                <w:sz w:val="28"/>
                <w:szCs w:val="28"/>
              </w:rPr>
              <w:t>. Вы бу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моими помощниками-лаборантами.</w:t>
            </w:r>
          </w:p>
          <w:p w:rsidR="00A554DC" w:rsidRDefault="00A554DC" w:rsidP="00A55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B8" w:rsidRDefault="00D73BB8" w:rsidP="00A55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B8" w:rsidRPr="00872008" w:rsidRDefault="00D73BB8" w:rsidP="00A55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B8" w:rsidRDefault="00D73BB8" w:rsidP="00A5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</w:t>
            </w:r>
          </w:p>
          <w:p w:rsidR="00D73BB8" w:rsidRDefault="00D73BB8" w:rsidP="00A5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на экране телевизора деревянного и железного человечков, которые ведут спор о том, 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 них прочнее, полезнее и нужнее. </w:t>
            </w:r>
          </w:p>
          <w:p w:rsidR="00932EAA" w:rsidRDefault="00D73BB8" w:rsidP="00A5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оям нужна помощь.</w:t>
            </w:r>
          </w:p>
          <w:p w:rsidR="00D73BB8" w:rsidRDefault="00D73BB8" w:rsidP="00A554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B8" w:rsidRPr="00872008" w:rsidRDefault="00EB03F1" w:rsidP="00A5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«Что из чего сделано?»</w:t>
            </w:r>
          </w:p>
          <w:p w:rsidR="00614A8C" w:rsidRDefault="00614A8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BB8" w:rsidRPr="0087200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C" w:rsidRPr="00872008" w:rsidRDefault="00614A8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C" w:rsidRDefault="00EB03F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F1">
              <w:rPr>
                <w:rFonts w:ascii="Times New Roman" w:hAnsi="Times New Roman" w:cs="Times New Roman"/>
                <w:sz w:val="28"/>
                <w:szCs w:val="28"/>
              </w:rPr>
              <w:t>Опытно –экспериментальная деятельность.</w:t>
            </w:r>
          </w:p>
          <w:p w:rsidR="00EB03F1" w:rsidRPr="00872008" w:rsidRDefault="00EB03F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C" w:rsidRDefault="00EB03F1" w:rsidP="00EB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B03F1">
              <w:rPr>
                <w:rFonts w:ascii="Times New Roman" w:hAnsi="Times New Roman" w:cs="Times New Roman"/>
                <w:sz w:val="28"/>
                <w:szCs w:val="28"/>
              </w:rPr>
              <w:t>Сравнение свойств металла и дерева – тёплый – холодный.</w:t>
            </w:r>
          </w:p>
          <w:p w:rsidR="00EB03F1" w:rsidRDefault="00EB03F1" w:rsidP="00EB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3F1">
              <w:rPr>
                <w:rFonts w:ascii="Times New Roman" w:hAnsi="Times New Roman" w:cs="Times New Roman"/>
                <w:sz w:val="28"/>
                <w:szCs w:val="28"/>
              </w:rPr>
              <w:t>Вывод: металл – холодный материал, а дерево – теплый материал.</w:t>
            </w:r>
          </w:p>
          <w:p w:rsidR="00C5230A" w:rsidRDefault="00C5230A" w:rsidP="00EB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3F1" w:rsidRDefault="00C5230A" w:rsidP="00EB0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2) Определяем, какой материал тверже и прочнее, а какой мягче.</w:t>
            </w:r>
          </w:p>
          <w:p w:rsidR="00EB03F1" w:rsidRDefault="00C5230A" w:rsidP="00C52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Вывод: металл – твердый и прочный, а дерево – мягкое и хрупкое.</w:t>
            </w:r>
          </w:p>
          <w:p w:rsidR="00C5230A" w:rsidRDefault="00C5230A" w:rsidP="00C52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C52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3) Определяем, какой материал легкий, а какой тяжелый.</w:t>
            </w:r>
          </w:p>
          <w:p w:rsidR="00C5230A" w:rsidRDefault="00C5230A" w:rsidP="00C52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Вывод: металл – тяжелый материал, он утонул, а дерево – легкий, оно плавает.</w:t>
            </w:r>
          </w:p>
          <w:p w:rsidR="00C5230A" w:rsidRPr="00C5230A" w:rsidRDefault="00C5230A" w:rsidP="00C523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C523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4) «Горит не горит!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(о</w:t>
            </w: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пасный экспери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одится воспитателем, дети наблюдают).</w:t>
            </w:r>
          </w:p>
          <w:p w:rsidR="00932EA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дерево горит</w:t>
            </w: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а металл не горит.</w:t>
            </w: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минут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0A">
              <w:rPr>
                <w:rFonts w:ascii="Times New Roman" w:hAnsi="Times New Roman" w:cs="Times New Roman"/>
                <w:sz w:val="28"/>
                <w:szCs w:val="28"/>
              </w:rPr>
              <w:t>Ребята, даже ученым и лаборантам надо отдых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айте мы с вами разомнемся и отдохнём.</w:t>
            </w: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DB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.</w:t>
            </w: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источках с изображением предметов из дерева и железа</w:t>
            </w:r>
            <w:r w:rsidR="000D62DB">
              <w:rPr>
                <w:rFonts w:ascii="Times New Roman" w:hAnsi="Times New Roman" w:cs="Times New Roman"/>
                <w:sz w:val="28"/>
                <w:szCs w:val="28"/>
              </w:rPr>
              <w:t>, дети должны выполнить задание.</w:t>
            </w:r>
          </w:p>
          <w:p w:rsidR="000D62DB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DB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AA" w:rsidRPr="00872008" w:rsidRDefault="00932EA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6124" w:rsidRDefault="00A554D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ложения детей. Варианты ответов. </w:t>
            </w:r>
            <w:r w:rsidR="00614A8C"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3BB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4DC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BB8"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на слай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A8C" w:rsidRPr="00872008" w:rsidRDefault="00A554D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надевают шапочки и фартуки для работы в лаборатории.</w:t>
            </w:r>
          </w:p>
          <w:p w:rsidR="00932EAA" w:rsidRPr="00872008" w:rsidRDefault="00932EA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AA" w:rsidRPr="00872008" w:rsidRDefault="00932EA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AA" w:rsidRDefault="00932EA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="00D73BB8">
              <w:rPr>
                <w:rFonts w:ascii="Times New Roman" w:hAnsi="Times New Roman" w:cs="Times New Roman"/>
                <w:sz w:val="28"/>
                <w:szCs w:val="28"/>
              </w:rPr>
              <w:t xml:space="preserve"> и предложения </w:t>
            </w:r>
            <w:r w:rsidR="00D73B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человечкам.</w:t>
            </w:r>
          </w:p>
          <w:p w:rsidR="00D73BB8" w:rsidRPr="0087200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AA" w:rsidRPr="00872008" w:rsidRDefault="00EB03F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детей в познавательную в игру.</w:t>
            </w:r>
          </w:p>
          <w:p w:rsidR="00614A8C" w:rsidRPr="00872008" w:rsidRDefault="00614A8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C" w:rsidRPr="00872008" w:rsidRDefault="00614A8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A8C" w:rsidRPr="00872008" w:rsidRDefault="00614A8C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C1" w:rsidRPr="00872008" w:rsidRDefault="00655DC1" w:rsidP="00D73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C1" w:rsidRPr="00872008" w:rsidRDefault="00EB03F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ытов под контролем и руководством воспитателя. </w:t>
            </w:r>
          </w:p>
          <w:p w:rsidR="00EB03F1" w:rsidRDefault="00EB03F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C1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.</w:t>
            </w: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Pr="00872008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DC1" w:rsidRPr="00872008" w:rsidRDefault="00655DC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655DC1" w:rsidRPr="00872008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работают по заданию (обвести в кружок соответствующего цвета предмет).</w:t>
            </w:r>
          </w:p>
          <w:p w:rsidR="00655DC1" w:rsidRPr="00872008" w:rsidRDefault="00655DC1" w:rsidP="008720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:rsidR="00236124" w:rsidRPr="00872008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проявляется познавательная активность и интерес к работе.</w:t>
            </w: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D73BB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момент - перемещени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 лабораторию.</w:t>
            </w: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EB03F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03F1">
              <w:rPr>
                <w:rFonts w:ascii="Times New Roman" w:hAnsi="Times New Roman" w:cs="Times New Roman"/>
                <w:sz w:val="28"/>
                <w:szCs w:val="28"/>
              </w:rPr>
              <w:t>ужно разделить предметы на две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пы-деревянные, металлические</w:t>
            </w:r>
            <w:r w:rsidRPr="00EB0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Pr="00872008" w:rsidRDefault="00EB03F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  <w:r w:rsidR="00872008"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-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2008"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детей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опытов</w:t>
            </w:r>
            <w:r w:rsidR="00872008" w:rsidRPr="00872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008" w:rsidRDefault="00EB03F1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каждого проведён</w:t>
            </w:r>
            <w:r w:rsidR="00C5230A">
              <w:rPr>
                <w:rFonts w:ascii="Times New Roman" w:hAnsi="Times New Roman" w:cs="Times New Roman"/>
                <w:sz w:val="28"/>
                <w:szCs w:val="28"/>
              </w:rPr>
              <w:t>ного опыта дети подводят итог-вывод о свойствах материалов и о их необходимости.</w:t>
            </w: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30A" w:rsidRDefault="00C5230A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DB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DB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материала. </w:t>
            </w:r>
          </w:p>
          <w:p w:rsidR="000D62DB" w:rsidRPr="00872008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3F1" w:rsidRPr="00872008" w:rsidTr="00236124">
        <w:tc>
          <w:tcPr>
            <w:tcW w:w="2830" w:type="dxa"/>
          </w:tcPr>
          <w:p w:rsidR="00655DC1" w:rsidRPr="00872008" w:rsidRDefault="00655DC1" w:rsidP="00DA4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ключительная</w:t>
            </w:r>
          </w:p>
          <w:p w:rsidR="00872008" w:rsidRPr="00872008" w:rsidRDefault="00872008" w:rsidP="00DA4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6124" w:rsidRPr="00872008" w:rsidRDefault="00655DC1" w:rsidP="00DA420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Подведение итогов, обсужден</w:t>
            </w:r>
            <w:r w:rsidR="00C5230A">
              <w:rPr>
                <w:rFonts w:ascii="Times New Roman" w:hAnsi="Times New Roman" w:cs="Times New Roman"/>
                <w:sz w:val="28"/>
                <w:szCs w:val="28"/>
              </w:rPr>
              <w:t>ие полученных знаний. Рефлексия</w:t>
            </w: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720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872008" w:rsidRPr="00872008" w:rsidRDefault="00872008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DB" w:rsidRPr="000D62DB" w:rsidRDefault="000D62DB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DB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. Появляется на экране изображение двух человечков, которые поняли, что они ошибались. Они помирились. </w:t>
            </w:r>
          </w:p>
          <w:p w:rsidR="00655DC1" w:rsidRDefault="000D62DB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DB">
              <w:rPr>
                <w:rFonts w:ascii="Times New Roman" w:hAnsi="Times New Roman" w:cs="Times New Roman"/>
                <w:sz w:val="28"/>
                <w:szCs w:val="28"/>
              </w:rPr>
              <w:t>Спасибо детям, что всё им рассказали.</w:t>
            </w:r>
          </w:p>
          <w:p w:rsidR="000D62DB" w:rsidRDefault="000D62DB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DB">
              <w:rPr>
                <w:rFonts w:ascii="Times New Roman" w:hAnsi="Times New Roman" w:cs="Times New Roman"/>
                <w:sz w:val="28"/>
                <w:szCs w:val="28"/>
              </w:rPr>
              <w:t>Ребята, давайте вспомним, где мы с вами сегодня были?  (ответы детей)</w:t>
            </w:r>
          </w:p>
          <w:p w:rsidR="000D62DB" w:rsidRDefault="000D62DB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вопросы по теме занятия.</w:t>
            </w:r>
          </w:p>
          <w:p w:rsidR="000D62DB" w:rsidRPr="000D62DB" w:rsidRDefault="000D62DB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DB">
              <w:rPr>
                <w:rFonts w:ascii="Times New Roman" w:hAnsi="Times New Roman" w:cs="Times New Roman"/>
                <w:sz w:val="28"/>
                <w:szCs w:val="28"/>
              </w:rPr>
              <w:t>Ребята, давайте вспомним, где мы с вами сегодня были?  (ответы детей)</w:t>
            </w:r>
          </w:p>
          <w:p w:rsidR="000D62DB" w:rsidRPr="000D62DB" w:rsidRDefault="000D62DB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DB">
              <w:rPr>
                <w:rFonts w:ascii="Times New Roman" w:hAnsi="Times New Roman" w:cs="Times New Roman"/>
                <w:sz w:val="28"/>
                <w:szCs w:val="28"/>
              </w:rPr>
              <w:t>Кем я была?  (ответы детей)</w:t>
            </w:r>
          </w:p>
          <w:p w:rsidR="0048583E" w:rsidRDefault="0048583E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м были вы? (ответы детей)</w:t>
            </w:r>
          </w:p>
          <w:p w:rsidR="000D62DB" w:rsidRPr="000D62DB" w:rsidRDefault="0048583E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0D62DB" w:rsidRPr="000D62DB">
              <w:rPr>
                <w:rFonts w:ascii="Times New Roman" w:hAnsi="Times New Roman" w:cs="Times New Roman"/>
                <w:sz w:val="28"/>
                <w:szCs w:val="28"/>
              </w:rPr>
              <w:t xml:space="preserve"> мы сегодня сравнивали?  (ответы детей)</w:t>
            </w:r>
          </w:p>
          <w:p w:rsidR="000D62DB" w:rsidRPr="000D62DB" w:rsidRDefault="000D62DB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DB">
              <w:rPr>
                <w:rFonts w:ascii="Times New Roman" w:hAnsi="Times New Roman" w:cs="Times New Roman"/>
                <w:sz w:val="28"/>
                <w:szCs w:val="28"/>
              </w:rPr>
              <w:t>Вам понравилось проводить опыты?</w:t>
            </w:r>
          </w:p>
          <w:p w:rsidR="000D62DB" w:rsidRDefault="000D62DB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2DB">
              <w:rPr>
                <w:rFonts w:ascii="Times New Roman" w:hAnsi="Times New Roman" w:cs="Times New Roman"/>
                <w:sz w:val="28"/>
                <w:szCs w:val="28"/>
              </w:rPr>
              <w:t>А, кому мы сегодня помогали? (человечкам деревянному и железному)</w:t>
            </w:r>
          </w:p>
          <w:p w:rsidR="0048583E" w:rsidRDefault="0048583E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3E" w:rsidRPr="00872008" w:rsidRDefault="0048583E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236124" w:rsidRDefault="00236124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DB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DB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2DB" w:rsidRPr="00872008" w:rsidRDefault="000D62DB" w:rsidP="00DA4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 о том, что им понравилось, что запомнилось, какие были трудности?</w:t>
            </w:r>
          </w:p>
        </w:tc>
        <w:tc>
          <w:tcPr>
            <w:tcW w:w="2374" w:type="dxa"/>
          </w:tcPr>
          <w:p w:rsidR="0048583E" w:rsidRDefault="0048583E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3E" w:rsidRDefault="0048583E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83E" w:rsidRDefault="0048583E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124" w:rsidRDefault="00872008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008">
              <w:rPr>
                <w:rFonts w:ascii="Times New Roman" w:hAnsi="Times New Roman" w:cs="Times New Roman"/>
                <w:sz w:val="28"/>
                <w:szCs w:val="28"/>
              </w:rPr>
              <w:t xml:space="preserve">Дети пришли к выводу, что </w:t>
            </w:r>
            <w:r w:rsidR="0048583E">
              <w:rPr>
                <w:rFonts w:ascii="Times New Roman" w:hAnsi="Times New Roman" w:cs="Times New Roman"/>
                <w:sz w:val="28"/>
                <w:szCs w:val="28"/>
              </w:rPr>
              <w:t xml:space="preserve">все материалы имеют свои свойства и </w:t>
            </w:r>
            <w:proofErr w:type="gramStart"/>
            <w:r w:rsidR="0048583E">
              <w:rPr>
                <w:rFonts w:ascii="Times New Roman" w:hAnsi="Times New Roman" w:cs="Times New Roman"/>
                <w:sz w:val="28"/>
                <w:szCs w:val="28"/>
              </w:rPr>
              <w:t>по своему</w:t>
            </w:r>
            <w:proofErr w:type="gramEnd"/>
            <w:r w:rsidR="0048583E">
              <w:rPr>
                <w:rFonts w:ascii="Times New Roman" w:hAnsi="Times New Roman" w:cs="Times New Roman"/>
                <w:sz w:val="28"/>
                <w:szCs w:val="28"/>
              </w:rPr>
              <w:t xml:space="preserve"> нужны и необходимы.</w:t>
            </w:r>
          </w:p>
          <w:p w:rsidR="0048583E" w:rsidRPr="00872008" w:rsidRDefault="0048583E" w:rsidP="000D6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A4204" w:rsidRDefault="00DA4204" w:rsidP="00DA4204">
      <w:pPr>
        <w:jc w:val="center"/>
      </w:pPr>
    </w:p>
    <w:p w:rsidR="00DA4204" w:rsidRDefault="00DA4204" w:rsidP="00DA4204">
      <w:pPr>
        <w:jc w:val="right"/>
      </w:pPr>
    </w:p>
    <w:sectPr w:rsidR="00DA4204" w:rsidSect="00E940E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63576"/>
    <w:multiLevelType w:val="hybridMultilevel"/>
    <w:tmpl w:val="EE58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9130E"/>
    <w:multiLevelType w:val="multilevel"/>
    <w:tmpl w:val="8280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204"/>
    <w:rsid w:val="000D62DB"/>
    <w:rsid w:val="00236124"/>
    <w:rsid w:val="0024552E"/>
    <w:rsid w:val="00346524"/>
    <w:rsid w:val="00371314"/>
    <w:rsid w:val="003A0B7B"/>
    <w:rsid w:val="0048583E"/>
    <w:rsid w:val="005842E8"/>
    <w:rsid w:val="005B6648"/>
    <w:rsid w:val="00614A8C"/>
    <w:rsid w:val="00655DC1"/>
    <w:rsid w:val="00783F89"/>
    <w:rsid w:val="00872008"/>
    <w:rsid w:val="00932EAA"/>
    <w:rsid w:val="00A554DC"/>
    <w:rsid w:val="00C42716"/>
    <w:rsid w:val="00C5230A"/>
    <w:rsid w:val="00C92353"/>
    <w:rsid w:val="00CE489F"/>
    <w:rsid w:val="00D73BB8"/>
    <w:rsid w:val="00DA4204"/>
    <w:rsid w:val="00E12954"/>
    <w:rsid w:val="00E940EE"/>
    <w:rsid w:val="00EB03F1"/>
    <w:rsid w:val="00F13A72"/>
    <w:rsid w:val="00F3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3F1"/>
    <w:pPr>
      <w:ind w:left="720"/>
      <w:contextualSpacing/>
    </w:pPr>
  </w:style>
  <w:style w:type="paragraph" w:customStyle="1" w:styleId="c2">
    <w:name w:val="c2"/>
    <w:basedOn w:val="a"/>
    <w:rsid w:val="00F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36D24"/>
  </w:style>
  <w:style w:type="paragraph" w:customStyle="1" w:styleId="c13">
    <w:name w:val="c13"/>
    <w:basedOn w:val="a"/>
    <w:rsid w:val="00F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FE2C-189D-4E70-97C8-75024841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</dc:creator>
  <cp:keywords/>
  <dc:description/>
  <cp:lastModifiedBy>Пользователь</cp:lastModifiedBy>
  <cp:revision>12</cp:revision>
  <cp:lastPrinted>2022-03-28T05:36:00Z</cp:lastPrinted>
  <dcterms:created xsi:type="dcterms:W3CDTF">2022-03-10T13:56:00Z</dcterms:created>
  <dcterms:modified xsi:type="dcterms:W3CDTF">2022-03-28T07:02:00Z</dcterms:modified>
</cp:coreProperties>
</file>